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C350" w14:textId="6C59FBDD" w:rsidR="00EA37CC" w:rsidRPr="000435CC" w:rsidRDefault="00B60CA8" w:rsidP="003A249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1D0121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14:paraId="457BB293" w14:textId="01918AAB" w:rsidR="00B60CA8" w:rsidRPr="000435CC" w:rsidRDefault="00B55B33" w:rsidP="00B60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B60CA8" w:rsidRPr="000435C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CD82A3B" w14:textId="77777777" w:rsidR="00B60CA8" w:rsidRPr="000435CC" w:rsidRDefault="00B60CA8" w:rsidP="00B60CA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06D4B" w14:textId="77777777" w:rsidR="000435CC" w:rsidRPr="000435CC" w:rsidRDefault="001F1D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>Application for Issuance</w:t>
      </w:r>
      <w:r w:rsidR="00616FE1" w:rsidRPr="00043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5CC">
        <w:rPr>
          <w:rFonts w:ascii="Times New Roman" w:hAnsi="Times New Roman" w:cs="Times New Roman"/>
          <w:b/>
          <w:bCs/>
          <w:sz w:val="24"/>
          <w:szCs w:val="24"/>
        </w:rPr>
        <w:t>of License to Operate</w:t>
      </w:r>
    </w:p>
    <w:p w14:paraId="4EDEA64A" w14:textId="1D94027E" w:rsidR="0096188C" w:rsidRPr="000435CC" w:rsidRDefault="00B60CA8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 xml:space="preserve">LPG </w:t>
      </w:r>
      <w:r w:rsidR="00687A92" w:rsidRPr="000435CC">
        <w:rPr>
          <w:rFonts w:ascii="Times New Roman" w:hAnsi="Times New Roman" w:cs="Times New Roman"/>
          <w:b/>
          <w:bCs/>
          <w:sz w:val="24"/>
          <w:szCs w:val="24"/>
        </w:rPr>
        <w:t>Dealer</w:t>
      </w:r>
    </w:p>
    <w:p w14:paraId="4E9E3AD3" w14:textId="77777777" w:rsidR="0096188C" w:rsidRPr="000435CC" w:rsidRDefault="0096188C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D33D7" w14:textId="5A58AB45" w:rsidR="00B55B33" w:rsidRPr="003A2492" w:rsidRDefault="0096188C" w:rsidP="003A2492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47817CCA" w:rsidR="0096188C" w:rsidRPr="000435CC" w:rsidRDefault="00B55B33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6004874A" w14:textId="61148C5F" w:rsidR="00B55B33" w:rsidRPr="003A2492" w:rsidRDefault="00B55B33" w:rsidP="00412950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148BDBD6" w14:textId="77777777" w:rsidR="008F5CD7" w:rsidRPr="000435CC" w:rsidRDefault="008F5CD7" w:rsidP="00412950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EEA149" w14:textId="77777777" w:rsidR="0096188C" w:rsidRPr="000435CC" w:rsidRDefault="0096188C" w:rsidP="00412950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0435CC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0435CC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12339637" w:rsidR="0096188C" w:rsidRPr="000435CC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>Dear Sir/Madam</w:t>
      </w:r>
      <w:r w:rsidR="00F840C4" w:rsidRPr="000435CC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16ADA724" w:rsidR="0096188C" w:rsidRPr="000435CC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B60CA8" w:rsidRPr="000435CC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0435CC">
        <w:rPr>
          <w:rFonts w:ascii="Times New Roman" w:hAnsi="Times New Roman" w:cs="Times New Roman"/>
          <w:sz w:val="24"/>
          <w:szCs w:val="24"/>
        </w:rPr>
        <w:t>with details as follows:</w:t>
      </w:r>
    </w:p>
    <w:p w14:paraId="410AD23F" w14:textId="77777777" w:rsidR="000435CC" w:rsidRDefault="000435CC" w:rsidP="000435C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2889942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57308FC8" w14:textId="77777777" w:rsidR="000435CC" w:rsidRPr="00165590" w:rsidRDefault="000435CC" w:rsidP="000435C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8BDC6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3655821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71F2C5EC" w14:textId="77777777" w:rsidR="000435CC" w:rsidRPr="00165590" w:rsidRDefault="000435CC" w:rsidP="000435C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99FEA12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6E3676A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D033428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2EF4DCE4" w14:textId="77777777" w:rsidR="000435CC" w:rsidRPr="00165590" w:rsidRDefault="000435CC" w:rsidP="000435C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02CAE223" w14:textId="77777777" w:rsidR="000435CC" w:rsidRPr="00165590" w:rsidRDefault="000435CC" w:rsidP="000435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3C51FAE2" w14:textId="77777777" w:rsidR="000435CC" w:rsidRPr="00165590" w:rsidRDefault="000435CC" w:rsidP="000435CC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3012835A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145D69B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7F46DA03" w14:textId="77777777" w:rsidR="000435CC" w:rsidRPr="00165590" w:rsidRDefault="000435CC" w:rsidP="000435C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C269FE5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0D1094E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E5ECB80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bookmarkEnd w:id="0"/>
    <w:p w14:paraId="15B1E95C" w14:textId="77777777" w:rsidR="000435CC" w:rsidRPr="00165590" w:rsidRDefault="000435CC" w:rsidP="000435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5522BA3" w14:textId="77777777" w:rsidR="000435CC" w:rsidRPr="00165590" w:rsidRDefault="000435CC" w:rsidP="000435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2889998"/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1C60F56B" w14:textId="77777777" w:rsidR="000435CC" w:rsidRPr="00165590" w:rsidRDefault="000435CC" w:rsidP="000435C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</w:p>
    <w:p w14:paraId="2F8C38C6" w14:textId="77777777" w:rsidR="000435CC" w:rsidRPr="00165590" w:rsidRDefault="000435CC" w:rsidP="000435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Type of application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 Origin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 w:rsidRPr="00165590">
        <w:rPr>
          <w:rFonts w:ascii="Times New Roman" w:hAnsi="Times New Roman"/>
          <w:sz w:val="24"/>
          <w:szCs w:val="24"/>
        </w:rPr>
        <w:tab/>
        <w:t>Renewal</w:t>
      </w:r>
      <w:r>
        <w:rPr>
          <w:rFonts w:ascii="Times New Roman" w:hAnsi="Times New Roman"/>
          <w:sz w:val="24"/>
          <w:szCs w:val="24"/>
        </w:rPr>
        <w:t xml:space="preserve"> (  )</w:t>
      </w:r>
    </w:p>
    <w:bookmarkEnd w:id="1"/>
    <w:p w14:paraId="210E2822" w14:textId="77777777" w:rsidR="0096188C" w:rsidRPr="000435CC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5D30A6A6" w:rsidR="00F90E49" w:rsidRPr="000435CC" w:rsidRDefault="00F90E49" w:rsidP="000435CC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0435CC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34C19511" w:rsidR="00F90E49" w:rsidRPr="000435CC" w:rsidRDefault="00F90E49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5CC">
        <w:rPr>
          <w:rFonts w:ascii="Times New Roman" w:hAnsi="Times New Roman" w:cs="Times New Roman"/>
          <w:bCs/>
          <w:sz w:val="24"/>
          <w:szCs w:val="24"/>
        </w:rPr>
        <w:t xml:space="preserve">Please refer to the </w:t>
      </w:r>
      <w:r w:rsidR="000435CC">
        <w:rPr>
          <w:rFonts w:ascii="Times New Roman" w:hAnsi="Times New Roman" w:cs="Times New Roman"/>
          <w:bCs/>
          <w:sz w:val="24"/>
          <w:szCs w:val="24"/>
        </w:rPr>
        <w:t xml:space="preserve">documentary requirements in </w:t>
      </w:r>
      <w:r w:rsidRPr="000435CC">
        <w:rPr>
          <w:rFonts w:ascii="Times New Roman" w:hAnsi="Times New Roman" w:cs="Times New Roman"/>
          <w:bCs/>
          <w:sz w:val="24"/>
          <w:szCs w:val="24"/>
        </w:rPr>
        <w:t xml:space="preserve">Annexes </w:t>
      </w:r>
      <w:r w:rsidR="001D0121">
        <w:rPr>
          <w:rFonts w:ascii="Times New Roman" w:hAnsi="Times New Roman" w:cs="Times New Roman"/>
          <w:bCs/>
          <w:sz w:val="24"/>
          <w:szCs w:val="24"/>
        </w:rPr>
        <w:t>F</w:t>
      </w:r>
      <w:r w:rsidR="001C6D74" w:rsidRPr="000435CC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0435CC">
        <w:rPr>
          <w:rFonts w:ascii="Times New Roman" w:hAnsi="Times New Roman" w:cs="Times New Roman"/>
          <w:bCs/>
          <w:sz w:val="24"/>
          <w:szCs w:val="24"/>
        </w:rPr>
        <w:t>1</w:t>
      </w:r>
      <w:r w:rsidRPr="000435CC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D0121">
        <w:rPr>
          <w:rFonts w:ascii="Times New Roman" w:hAnsi="Times New Roman" w:cs="Times New Roman"/>
          <w:bCs/>
          <w:sz w:val="24"/>
          <w:szCs w:val="24"/>
        </w:rPr>
        <w:t>F</w:t>
      </w:r>
      <w:r w:rsidR="001C6D74" w:rsidRPr="000435CC">
        <w:rPr>
          <w:rFonts w:ascii="Times New Roman" w:hAnsi="Times New Roman" w:cs="Times New Roman"/>
          <w:bCs/>
          <w:sz w:val="24"/>
          <w:szCs w:val="24"/>
        </w:rPr>
        <w:t>-</w:t>
      </w:r>
      <w:r w:rsidR="00C0558A">
        <w:rPr>
          <w:rFonts w:ascii="Times New Roman" w:hAnsi="Times New Roman" w:cs="Times New Roman"/>
          <w:bCs/>
          <w:sz w:val="24"/>
          <w:szCs w:val="24"/>
        </w:rPr>
        <w:t>4</w:t>
      </w:r>
      <w:r w:rsidRPr="000435CC">
        <w:rPr>
          <w:rFonts w:ascii="Times New Roman" w:hAnsi="Times New Roman" w:cs="Times New Roman"/>
          <w:bCs/>
          <w:sz w:val="24"/>
          <w:szCs w:val="24"/>
        </w:rPr>
        <w:t xml:space="preserve"> for compliance.</w:t>
      </w:r>
    </w:p>
    <w:p w14:paraId="77EE1D6B" w14:textId="04EB809E" w:rsidR="000079BA" w:rsidRPr="000435CC" w:rsidRDefault="000079BA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EA403" w14:textId="77777777" w:rsidR="000079BA" w:rsidRPr="000435CC" w:rsidRDefault="000079BA" w:rsidP="000435CC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0435CC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1EA6C283" w14:textId="77777777" w:rsidR="000079BA" w:rsidRPr="000435CC" w:rsidRDefault="000079BA" w:rsidP="000079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0D0A3" w14:textId="5AF76374" w:rsidR="000079BA" w:rsidRPr="000435CC" w:rsidRDefault="000079BA" w:rsidP="000079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4209748"/>
      <w:r w:rsidRPr="000435CC">
        <w:rPr>
          <w:rFonts w:ascii="Times New Roman" w:hAnsi="Times New Roman" w:cs="Times New Roman"/>
          <w:bCs/>
          <w:sz w:val="24"/>
          <w:szCs w:val="24"/>
        </w:rPr>
        <w:t xml:space="preserve">The LPG product, Ancillary equipment, actual construction of an LPG facility and code of safety practice shall comply with Annex </w:t>
      </w:r>
      <w:r w:rsidR="001D0121">
        <w:rPr>
          <w:rFonts w:ascii="Times New Roman" w:hAnsi="Times New Roman" w:cs="Times New Roman"/>
          <w:bCs/>
          <w:sz w:val="24"/>
          <w:szCs w:val="24"/>
        </w:rPr>
        <w:t>J</w:t>
      </w:r>
      <w:r w:rsidRPr="000435CC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</w:p>
    <w:p w14:paraId="1A117775" w14:textId="6EB68F09" w:rsidR="00520021" w:rsidRPr="000435CC" w:rsidRDefault="00520021" w:rsidP="000079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78585E" w14:textId="0C32FE06" w:rsidR="000435CC" w:rsidRDefault="00520021" w:rsidP="003A24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5CC">
        <w:rPr>
          <w:rFonts w:ascii="Times New Roman" w:hAnsi="Times New Roman" w:cs="Times New Roman"/>
          <w:bCs/>
          <w:sz w:val="24"/>
          <w:szCs w:val="24"/>
        </w:rPr>
        <w:t xml:space="preserve">Please refer likewise </w:t>
      </w:r>
      <w:r w:rsidR="000435CC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Pr="000435CC">
        <w:rPr>
          <w:rFonts w:ascii="Times New Roman" w:hAnsi="Times New Roman" w:cs="Times New Roman"/>
          <w:bCs/>
          <w:sz w:val="24"/>
          <w:szCs w:val="24"/>
        </w:rPr>
        <w:t>Dealer Outlet Layout</w:t>
      </w:r>
      <w:r w:rsidR="00DD2E4C" w:rsidRPr="000435CC">
        <w:rPr>
          <w:rFonts w:ascii="Times New Roman" w:hAnsi="Times New Roman" w:cs="Times New Roman"/>
          <w:bCs/>
          <w:sz w:val="24"/>
          <w:szCs w:val="24"/>
        </w:rPr>
        <w:t xml:space="preserve"> Design</w:t>
      </w:r>
      <w:r w:rsidRPr="000435CC">
        <w:rPr>
          <w:rFonts w:ascii="Times New Roman" w:hAnsi="Times New Roman" w:cs="Times New Roman"/>
          <w:bCs/>
          <w:sz w:val="24"/>
          <w:szCs w:val="24"/>
        </w:rPr>
        <w:t xml:space="preserve"> in Annex </w:t>
      </w:r>
      <w:r w:rsidR="001D0121">
        <w:rPr>
          <w:rFonts w:ascii="Times New Roman" w:hAnsi="Times New Roman" w:cs="Times New Roman"/>
          <w:bCs/>
          <w:sz w:val="24"/>
          <w:szCs w:val="24"/>
        </w:rPr>
        <w:t>F</w:t>
      </w:r>
      <w:r w:rsidRPr="000435CC">
        <w:rPr>
          <w:rFonts w:ascii="Times New Roman" w:hAnsi="Times New Roman" w:cs="Times New Roman"/>
          <w:bCs/>
          <w:sz w:val="24"/>
          <w:szCs w:val="24"/>
        </w:rPr>
        <w:t>-</w:t>
      </w:r>
      <w:r w:rsidR="00D24D9D" w:rsidRPr="000435CC">
        <w:rPr>
          <w:rFonts w:ascii="Times New Roman" w:hAnsi="Times New Roman" w:cs="Times New Roman"/>
          <w:bCs/>
          <w:sz w:val="24"/>
          <w:szCs w:val="24"/>
        </w:rPr>
        <w:t>5</w:t>
      </w:r>
      <w:r w:rsidR="00043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F5E">
        <w:rPr>
          <w:rFonts w:ascii="Times New Roman" w:hAnsi="Times New Roman" w:cs="Times New Roman"/>
          <w:bCs/>
          <w:sz w:val="24"/>
          <w:szCs w:val="24"/>
        </w:rPr>
        <w:t xml:space="preserve">and Price Display Board Template in Annex K </w:t>
      </w:r>
      <w:r w:rsidR="000435CC">
        <w:rPr>
          <w:rFonts w:ascii="Times New Roman" w:hAnsi="Times New Roman" w:cs="Times New Roman"/>
          <w:bCs/>
          <w:sz w:val="24"/>
          <w:szCs w:val="24"/>
        </w:rPr>
        <w:t>for compliance</w:t>
      </w:r>
      <w:r w:rsidRPr="000435CC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</w:p>
    <w:p w14:paraId="2C7454E0" w14:textId="77777777" w:rsidR="000435CC" w:rsidRDefault="00A57F69" w:rsidP="0041295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0435CC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</w:p>
    <w:p w14:paraId="551910A6" w14:textId="300AE15C" w:rsidR="00A57F69" w:rsidRPr="000435CC" w:rsidRDefault="00A57F69" w:rsidP="0041295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ab/>
      </w:r>
    </w:p>
    <w:p w14:paraId="3DA0A0EC" w14:textId="0CDFAC72" w:rsidR="00A57F69" w:rsidRPr="000435CC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0435CC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C40D977" w14:textId="77777777" w:rsidR="006315A0" w:rsidRPr="0013701D" w:rsidRDefault="006315A0" w:rsidP="00A57F69">
      <w:pPr>
        <w:spacing w:after="0"/>
        <w:ind w:left="5812"/>
        <w:jc w:val="both"/>
        <w:rPr>
          <w:rFonts w:ascii="Times New Roman" w:hAnsi="Times New Roman" w:cs="Times New Roman"/>
          <w:sz w:val="18"/>
          <w:szCs w:val="18"/>
        </w:rPr>
      </w:pPr>
    </w:p>
    <w:p w14:paraId="458A1822" w14:textId="05E8CFAC" w:rsidR="0096188C" w:rsidRDefault="0096188C" w:rsidP="0041295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13701D">
        <w:rPr>
          <w:rFonts w:ascii="Times New Roman" w:hAnsi="Times New Roman" w:cs="Times New Roman"/>
          <w:b/>
          <w:sz w:val="18"/>
          <w:szCs w:val="18"/>
        </w:rPr>
        <w:t>Reminders/ Instructions:</w:t>
      </w:r>
      <w:r w:rsidRPr="0013701D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4F73B919" w14:textId="77777777" w:rsidR="000435CC" w:rsidRPr="0013701D" w:rsidRDefault="000435CC" w:rsidP="0041295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14:paraId="35B5B669" w14:textId="77777777" w:rsidR="000435CC" w:rsidRDefault="000435CC" w:rsidP="000435CC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1723B290" w14:textId="3D1CD5F2" w:rsidR="000435CC" w:rsidRPr="002F014F" w:rsidRDefault="000435CC" w:rsidP="000435CC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B55B33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 </w:t>
      </w:r>
    </w:p>
    <w:p w14:paraId="4F85FEAD" w14:textId="66FD476F" w:rsidR="000435CC" w:rsidRPr="002F014F" w:rsidRDefault="000435CC" w:rsidP="000435CC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</w:t>
      </w:r>
      <w:r w:rsidR="00B55B33">
        <w:rPr>
          <w:rFonts w:ascii="Times New Roman" w:hAnsi="Times New Roman" w:cs="Times New Roman"/>
          <w:sz w:val="18"/>
          <w:szCs w:val="18"/>
          <w:lang w:val="en-US"/>
        </w:rPr>
        <w:t xml:space="preserve"> OIMB/FO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order of payment</w:t>
      </w:r>
      <w:r w:rsidR="00B55B3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2880DCF" w14:textId="77777777" w:rsidR="000435CC" w:rsidRPr="002F014F" w:rsidRDefault="000435CC" w:rsidP="000435C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691272C4" w14:textId="7229D783" w:rsidR="000435CC" w:rsidRDefault="000435CC" w:rsidP="000435C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 w:rsidR="00B55B33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  <w:bookmarkEnd w:id="4"/>
    </w:p>
    <w:p w14:paraId="4D7A5005" w14:textId="63E36B81" w:rsidR="00412950" w:rsidRPr="000435CC" w:rsidRDefault="001C55A7" w:rsidP="000435C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0435CC" w:rsidRPr="000435CC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is application</w:t>
      </w:r>
    </w:p>
    <w:p w14:paraId="2C9F1391" w14:textId="77777777" w:rsidR="00CC34C0" w:rsidRDefault="00CC34C0" w:rsidP="00412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7ABD9A" w14:textId="77777777" w:rsidR="00412950" w:rsidRDefault="00412950" w:rsidP="004129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F6F51A" w14:textId="25A863AD" w:rsidR="006315A0" w:rsidRPr="000435CC" w:rsidRDefault="006315A0" w:rsidP="00631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5CC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774944FA" w14:textId="77777777" w:rsidR="006315A0" w:rsidRPr="000435CC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0435CC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0435CC">
        <w:rPr>
          <w:b/>
          <w:bCs/>
          <w:color w:val="auto"/>
          <w:lang w:val="en-US"/>
        </w:rPr>
        <w:t>REPUBLIC OF THE PHILIPPINES</w:t>
      </w:r>
      <w:r w:rsidRPr="000435CC">
        <w:rPr>
          <w:b/>
          <w:bCs/>
          <w:color w:val="auto"/>
          <w:lang w:val="en-US"/>
        </w:rPr>
        <w:tab/>
      </w:r>
      <w:r w:rsidRPr="000435CC">
        <w:rPr>
          <w:b/>
          <w:bCs/>
          <w:color w:val="auto"/>
          <w:lang w:val="en-US"/>
        </w:rPr>
        <w:tab/>
        <w:t>)</w:t>
      </w:r>
    </w:p>
    <w:p w14:paraId="751DBE7B" w14:textId="2F3222CE" w:rsidR="006315A0" w:rsidRPr="000435CC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0435CC">
        <w:rPr>
          <w:b/>
          <w:bCs/>
          <w:color w:val="auto"/>
          <w:lang w:val="en-US"/>
        </w:rPr>
        <w:t>CITY/MUNICIPAL</w:t>
      </w:r>
      <w:r w:rsidR="00053A7B" w:rsidRPr="000435CC">
        <w:rPr>
          <w:b/>
          <w:bCs/>
          <w:color w:val="auto"/>
          <w:lang w:val="en-US"/>
        </w:rPr>
        <w:t>I</w:t>
      </w:r>
      <w:r w:rsidRPr="000435CC">
        <w:rPr>
          <w:b/>
          <w:bCs/>
          <w:color w:val="auto"/>
          <w:lang w:val="en-US"/>
        </w:rPr>
        <w:t>TY OF _____________</w:t>
      </w:r>
      <w:r w:rsidRPr="000435CC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0435CC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0435CC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0435CC">
        <w:rPr>
          <w:b/>
          <w:bCs/>
          <w:color w:val="auto"/>
          <w:lang w:val="de-DE"/>
        </w:rPr>
        <w:t>BEFORE ME</w:t>
      </w:r>
      <w:r w:rsidRPr="000435CC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0435CC">
        <w:rPr>
          <w:i/>
          <w:color w:val="auto"/>
          <w:lang w:val="en-US"/>
        </w:rPr>
        <w:t>to wit</w:t>
      </w:r>
      <w:r w:rsidRPr="000435CC">
        <w:rPr>
          <w:color w:val="auto"/>
          <w:lang w:val="en-US"/>
        </w:rPr>
        <w:t>:</w:t>
      </w:r>
    </w:p>
    <w:p w14:paraId="34F399DD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0435CC" w14:paraId="51B55FF3" w14:textId="77777777" w:rsidTr="00412950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0435CC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0435CC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0435CC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0435CC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0435CC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0435CC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0435CC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0435CC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0435CC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0435CC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0435CC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0435CC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0435CC">
        <w:rPr>
          <w:rFonts w:eastAsia="Tahoma"/>
          <w:color w:val="auto"/>
          <w:lang w:val="en-US"/>
        </w:rPr>
        <w:t>ies</w:t>
      </w:r>
      <w:proofErr w:type="spellEnd"/>
      <w:r w:rsidRPr="000435CC">
        <w:rPr>
          <w:rFonts w:eastAsia="Tahoma"/>
          <w:color w:val="auto"/>
          <w:lang w:val="en-US"/>
        </w:rPr>
        <w:t xml:space="preserve"> submitted to OIMB with complete attachment</w:t>
      </w:r>
      <w:r w:rsidRPr="000435CC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0435CC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0435CC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0435CC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0435CC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0435CC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softHyphen/>
      </w:r>
      <w:r w:rsidRPr="000435CC">
        <w:rPr>
          <w:rFonts w:ascii="Times New Roman" w:hAnsi="Times New Roman" w:cs="Times New Roman"/>
          <w:sz w:val="24"/>
          <w:szCs w:val="24"/>
        </w:rPr>
        <w:tab/>
      </w:r>
      <w:r w:rsidRPr="000435CC">
        <w:rPr>
          <w:rFonts w:ascii="Times New Roman" w:hAnsi="Times New Roman" w:cs="Times New Roman"/>
          <w:sz w:val="24"/>
          <w:szCs w:val="24"/>
        </w:rPr>
        <w:tab/>
      </w:r>
      <w:r w:rsidRPr="000435CC">
        <w:rPr>
          <w:rFonts w:ascii="Times New Roman" w:hAnsi="Times New Roman" w:cs="Times New Roman"/>
          <w:sz w:val="24"/>
          <w:szCs w:val="24"/>
        </w:rPr>
        <w:tab/>
      </w:r>
      <w:r w:rsidRPr="000435CC">
        <w:rPr>
          <w:rFonts w:ascii="Times New Roman" w:hAnsi="Times New Roman" w:cs="Times New Roman"/>
          <w:sz w:val="24"/>
          <w:szCs w:val="24"/>
        </w:rPr>
        <w:tab/>
      </w:r>
      <w:r w:rsidRPr="000435CC">
        <w:rPr>
          <w:rFonts w:ascii="Times New Roman" w:hAnsi="Times New Roman" w:cs="Times New Roman"/>
          <w:sz w:val="24"/>
          <w:szCs w:val="24"/>
        </w:rPr>
        <w:tab/>
      </w:r>
      <w:r w:rsidRPr="000435CC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0435CC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35CC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0435CC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0435CC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Doc No. </w:t>
      </w:r>
      <w:r w:rsidRPr="000435C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0435CC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0435C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0435CC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0435C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2F8CDF82" w:rsidR="00AA43A0" w:rsidRPr="000435CC" w:rsidRDefault="006315A0" w:rsidP="003A2492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435CC">
        <w:rPr>
          <w:rFonts w:ascii="Times New Roman" w:hAnsi="Times New Roman" w:cs="Times New Roman"/>
          <w:sz w:val="24"/>
          <w:szCs w:val="24"/>
        </w:rPr>
        <w:t>Series of 20</w:t>
      </w:r>
      <w:r w:rsidRPr="000435CC">
        <w:rPr>
          <w:rFonts w:ascii="Times New Roman" w:hAnsi="Times New Roman" w:cs="Times New Roman"/>
          <w:sz w:val="24"/>
          <w:szCs w:val="24"/>
        </w:rPr>
        <w:tab/>
        <w:t>______</w:t>
      </w:r>
    </w:p>
    <w:sectPr w:rsidR="00AA43A0" w:rsidRPr="000435CC" w:rsidSect="003A2492">
      <w:headerReference w:type="first" r:id="rId11"/>
      <w:footerReference w:type="first" r:id="rId12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5CFAE" w14:textId="77777777" w:rsidR="003B624E" w:rsidRDefault="003B624E" w:rsidP="00F67B83">
      <w:pPr>
        <w:spacing w:after="0" w:line="240" w:lineRule="auto"/>
      </w:pPr>
      <w:r>
        <w:separator/>
      </w:r>
    </w:p>
  </w:endnote>
  <w:endnote w:type="continuationSeparator" w:id="0">
    <w:p w14:paraId="566BB323" w14:textId="77777777" w:rsidR="003B624E" w:rsidRDefault="003B624E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0941" w14:textId="77777777" w:rsidR="004902A3" w:rsidRDefault="004902A3" w:rsidP="004902A3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CCE82" wp14:editId="053B418C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E6B1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7932C0A7" w14:textId="77777777" w:rsidR="004902A3" w:rsidRDefault="004902A3" w:rsidP="004902A3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2B15AFCB" w14:textId="77777777" w:rsidR="004902A3" w:rsidRPr="00140FC1" w:rsidRDefault="004902A3" w:rsidP="004902A3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5A76CA4B" w14:textId="7B12B146" w:rsidR="00772B7D" w:rsidRPr="004902A3" w:rsidRDefault="004902A3" w:rsidP="004902A3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10CE" w14:textId="77777777" w:rsidR="003B624E" w:rsidRDefault="003B624E" w:rsidP="00F67B83">
      <w:pPr>
        <w:spacing w:after="0" w:line="240" w:lineRule="auto"/>
      </w:pPr>
      <w:r>
        <w:separator/>
      </w:r>
    </w:p>
  </w:footnote>
  <w:footnote w:type="continuationSeparator" w:id="0">
    <w:p w14:paraId="23AC234E" w14:textId="77777777" w:rsidR="003B624E" w:rsidRDefault="003B624E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91AB" w14:textId="55E4B7C7" w:rsidR="00EA37CC" w:rsidRPr="0036051B" w:rsidRDefault="00EA37CC" w:rsidP="00EA37CC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1452D" wp14:editId="7433FEE8">
              <wp:simplePos x="0" y="0"/>
              <wp:positionH relativeFrom="column">
                <wp:posOffset>685800</wp:posOffset>
              </wp:positionH>
              <wp:positionV relativeFrom="paragraph">
                <wp:posOffset>-12573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D7D15" w14:textId="77777777" w:rsidR="00EA37CC" w:rsidRPr="0074001B" w:rsidRDefault="00EA37CC" w:rsidP="00EA37CC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1A747402" w14:textId="77777777" w:rsidR="00EA37CC" w:rsidRPr="0074001B" w:rsidRDefault="00EA37CC" w:rsidP="00EA37C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145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9.9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" strokecolor="white [3212]">
              <v:textbox>
                <w:txbxContent>
                  <w:p w14:paraId="62BD7D15" w14:textId="77777777" w:rsidR="00EA37CC" w:rsidRPr="0074001B" w:rsidRDefault="00EA37CC" w:rsidP="00EA37CC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1A747402" w14:textId="77777777" w:rsidR="00EA37CC" w:rsidRPr="0074001B" w:rsidRDefault="00EA37CC" w:rsidP="00EA37CC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ADBFE28" wp14:editId="39BB8868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C8C2F" w14:textId="671F5C2D" w:rsidR="00EA37CC" w:rsidRDefault="00EA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34"/>
  </w:num>
  <w:num w:numId="5">
    <w:abstractNumId w:val="8"/>
  </w:num>
  <w:num w:numId="6">
    <w:abstractNumId w:val="28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6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1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2"/>
  </w:num>
  <w:num w:numId="34">
    <w:abstractNumId w:val="10"/>
  </w:num>
  <w:num w:numId="35">
    <w:abstractNumId w:val="14"/>
  </w:num>
  <w:num w:numId="36">
    <w:abstractNumId w:val="15"/>
  </w:num>
  <w:num w:numId="37">
    <w:abstractNumId w:val="27"/>
  </w:num>
  <w:num w:numId="38">
    <w:abstractNumId w:val="20"/>
  </w:num>
  <w:num w:numId="39">
    <w:abstractNumId w:val="9"/>
  </w:num>
  <w:num w:numId="40">
    <w:abstractNumId w:val="18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079BA"/>
    <w:rsid w:val="00010A8A"/>
    <w:rsid w:val="000113E8"/>
    <w:rsid w:val="000124FD"/>
    <w:rsid w:val="00013F34"/>
    <w:rsid w:val="00014AB6"/>
    <w:rsid w:val="00014AE7"/>
    <w:rsid w:val="00017661"/>
    <w:rsid w:val="00021613"/>
    <w:rsid w:val="00021C61"/>
    <w:rsid w:val="00025979"/>
    <w:rsid w:val="00030C3B"/>
    <w:rsid w:val="00034830"/>
    <w:rsid w:val="00037487"/>
    <w:rsid w:val="000435CC"/>
    <w:rsid w:val="000445FA"/>
    <w:rsid w:val="0004509E"/>
    <w:rsid w:val="00045F25"/>
    <w:rsid w:val="00045F5E"/>
    <w:rsid w:val="00047AAB"/>
    <w:rsid w:val="00050147"/>
    <w:rsid w:val="00050237"/>
    <w:rsid w:val="00053A7B"/>
    <w:rsid w:val="00060860"/>
    <w:rsid w:val="000610A9"/>
    <w:rsid w:val="00065883"/>
    <w:rsid w:val="00065B47"/>
    <w:rsid w:val="0007137E"/>
    <w:rsid w:val="000746BC"/>
    <w:rsid w:val="000773A6"/>
    <w:rsid w:val="00087071"/>
    <w:rsid w:val="00095636"/>
    <w:rsid w:val="00097D8A"/>
    <w:rsid w:val="000A499C"/>
    <w:rsid w:val="000A4F94"/>
    <w:rsid w:val="000A57BB"/>
    <w:rsid w:val="000A7151"/>
    <w:rsid w:val="000A75CE"/>
    <w:rsid w:val="000B3920"/>
    <w:rsid w:val="000B54A4"/>
    <w:rsid w:val="000E623B"/>
    <w:rsid w:val="000E74EF"/>
    <w:rsid w:val="000F2B4C"/>
    <w:rsid w:val="001003FD"/>
    <w:rsid w:val="00101D5D"/>
    <w:rsid w:val="00101ECE"/>
    <w:rsid w:val="00103C2E"/>
    <w:rsid w:val="001143A2"/>
    <w:rsid w:val="001228D0"/>
    <w:rsid w:val="0013099D"/>
    <w:rsid w:val="00135F2D"/>
    <w:rsid w:val="0013701D"/>
    <w:rsid w:val="00140253"/>
    <w:rsid w:val="00140FBA"/>
    <w:rsid w:val="00144FC9"/>
    <w:rsid w:val="00153232"/>
    <w:rsid w:val="00170094"/>
    <w:rsid w:val="00171D5B"/>
    <w:rsid w:val="001722E5"/>
    <w:rsid w:val="00177B7B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C55A7"/>
    <w:rsid w:val="001C6D74"/>
    <w:rsid w:val="001D0121"/>
    <w:rsid w:val="001D3B9E"/>
    <w:rsid w:val="001D4B83"/>
    <w:rsid w:val="001D7870"/>
    <w:rsid w:val="001E4704"/>
    <w:rsid w:val="001E536E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6405"/>
    <w:rsid w:val="0020673A"/>
    <w:rsid w:val="00210307"/>
    <w:rsid w:val="0022270C"/>
    <w:rsid w:val="00224567"/>
    <w:rsid w:val="00226F4C"/>
    <w:rsid w:val="00231E78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6617F"/>
    <w:rsid w:val="002701D0"/>
    <w:rsid w:val="00274649"/>
    <w:rsid w:val="00280F13"/>
    <w:rsid w:val="00282F22"/>
    <w:rsid w:val="002830B5"/>
    <w:rsid w:val="00291821"/>
    <w:rsid w:val="002A77D9"/>
    <w:rsid w:val="002B37A8"/>
    <w:rsid w:val="002C0FED"/>
    <w:rsid w:val="002C5B7B"/>
    <w:rsid w:val="002C5D51"/>
    <w:rsid w:val="002C79C8"/>
    <w:rsid w:val="002D4A62"/>
    <w:rsid w:val="002D5EE0"/>
    <w:rsid w:val="002D6626"/>
    <w:rsid w:val="002E05B0"/>
    <w:rsid w:val="002E5A23"/>
    <w:rsid w:val="002E6ED1"/>
    <w:rsid w:val="002F6F6F"/>
    <w:rsid w:val="003102C1"/>
    <w:rsid w:val="003125C0"/>
    <w:rsid w:val="00317A26"/>
    <w:rsid w:val="00330317"/>
    <w:rsid w:val="00337D92"/>
    <w:rsid w:val="00343D5C"/>
    <w:rsid w:val="0034405A"/>
    <w:rsid w:val="00346182"/>
    <w:rsid w:val="0036051B"/>
    <w:rsid w:val="00360B0F"/>
    <w:rsid w:val="003644E3"/>
    <w:rsid w:val="003662E2"/>
    <w:rsid w:val="0037133D"/>
    <w:rsid w:val="003746E6"/>
    <w:rsid w:val="00397115"/>
    <w:rsid w:val="003A2492"/>
    <w:rsid w:val="003A499F"/>
    <w:rsid w:val="003A5832"/>
    <w:rsid w:val="003B1E18"/>
    <w:rsid w:val="003B1EAD"/>
    <w:rsid w:val="003B255D"/>
    <w:rsid w:val="003B3D48"/>
    <w:rsid w:val="003B49A1"/>
    <w:rsid w:val="003B49D3"/>
    <w:rsid w:val="003B624E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104AC"/>
    <w:rsid w:val="004124CC"/>
    <w:rsid w:val="00412950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2A3"/>
    <w:rsid w:val="0049075B"/>
    <w:rsid w:val="0049137C"/>
    <w:rsid w:val="00493BDF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30C6"/>
    <w:rsid w:val="004E5DD9"/>
    <w:rsid w:val="004E64DD"/>
    <w:rsid w:val="004E6E8C"/>
    <w:rsid w:val="004F12AB"/>
    <w:rsid w:val="004F7FBB"/>
    <w:rsid w:val="00504BA1"/>
    <w:rsid w:val="00506C93"/>
    <w:rsid w:val="00513516"/>
    <w:rsid w:val="0051575C"/>
    <w:rsid w:val="00515928"/>
    <w:rsid w:val="00520021"/>
    <w:rsid w:val="0052071E"/>
    <w:rsid w:val="00526CB9"/>
    <w:rsid w:val="00534A14"/>
    <w:rsid w:val="005518F2"/>
    <w:rsid w:val="00552884"/>
    <w:rsid w:val="0055323F"/>
    <w:rsid w:val="005571AF"/>
    <w:rsid w:val="00577565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6B7"/>
    <w:rsid w:val="005D67F3"/>
    <w:rsid w:val="005E58EA"/>
    <w:rsid w:val="005F2F6C"/>
    <w:rsid w:val="00603D5D"/>
    <w:rsid w:val="00604CA4"/>
    <w:rsid w:val="00610CB6"/>
    <w:rsid w:val="00616FE1"/>
    <w:rsid w:val="00624C22"/>
    <w:rsid w:val="006315A0"/>
    <w:rsid w:val="006328C5"/>
    <w:rsid w:val="00641010"/>
    <w:rsid w:val="00652135"/>
    <w:rsid w:val="00654889"/>
    <w:rsid w:val="00654CA8"/>
    <w:rsid w:val="006569BA"/>
    <w:rsid w:val="006569F7"/>
    <w:rsid w:val="00660907"/>
    <w:rsid w:val="00663F28"/>
    <w:rsid w:val="0066457E"/>
    <w:rsid w:val="00666699"/>
    <w:rsid w:val="00671314"/>
    <w:rsid w:val="006735A2"/>
    <w:rsid w:val="0067616C"/>
    <w:rsid w:val="00686F45"/>
    <w:rsid w:val="00687A92"/>
    <w:rsid w:val="00697E2C"/>
    <w:rsid w:val="006A0249"/>
    <w:rsid w:val="006A203F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AD0"/>
    <w:rsid w:val="006F2D93"/>
    <w:rsid w:val="006F5A94"/>
    <w:rsid w:val="00707FB0"/>
    <w:rsid w:val="007126D9"/>
    <w:rsid w:val="0071280C"/>
    <w:rsid w:val="007309AB"/>
    <w:rsid w:val="00742C2A"/>
    <w:rsid w:val="00743AD8"/>
    <w:rsid w:val="0074554D"/>
    <w:rsid w:val="007478DC"/>
    <w:rsid w:val="007600AB"/>
    <w:rsid w:val="00763DDD"/>
    <w:rsid w:val="00764CE1"/>
    <w:rsid w:val="00765A06"/>
    <w:rsid w:val="00771320"/>
    <w:rsid w:val="00772010"/>
    <w:rsid w:val="00772B7D"/>
    <w:rsid w:val="00783411"/>
    <w:rsid w:val="007844AF"/>
    <w:rsid w:val="007857F6"/>
    <w:rsid w:val="00785BD9"/>
    <w:rsid w:val="00786A63"/>
    <w:rsid w:val="0079708E"/>
    <w:rsid w:val="007B42A0"/>
    <w:rsid w:val="007C4F6B"/>
    <w:rsid w:val="007C58B3"/>
    <w:rsid w:val="007D03AF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63470"/>
    <w:rsid w:val="00864112"/>
    <w:rsid w:val="00890CA5"/>
    <w:rsid w:val="00893CC9"/>
    <w:rsid w:val="00894D54"/>
    <w:rsid w:val="00895758"/>
    <w:rsid w:val="008B0D8D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5CD7"/>
    <w:rsid w:val="008F6BB8"/>
    <w:rsid w:val="00903E4B"/>
    <w:rsid w:val="00904442"/>
    <w:rsid w:val="0091259F"/>
    <w:rsid w:val="009221AC"/>
    <w:rsid w:val="009261F4"/>
    <w:rsid w:val="0092738B"/>
    <w:rsid w:val="009374CD"/>
    <w:rsid w:val="00943147"/>
    <w:rsid w:val="00946ED4"/>
    <w:rsid w:val="00947573"/>
    <w:rsid w:val="00951E0F"/>
    <w:rsid w:val="0096188C"/>
    <w:rsid w:val="00961897"/>
    <w:rsid w:val="0098342F"/>
    <w:rsid w:val="009A087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F29D3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5FCA"/>
    <w:rsid w:val="00A8726A"/>
    <w:rsid w:val="00AA43A0"/>
    <w:rsid w:val="00AB3D9E"/>
    <w:rsid w:val="00AB7E0A"/>
    <w:rsid w:val="00AC04DF"/>
    <w:rsid w:val="00AC37A2"/>
    <w:rsid w:val="00AC43B3"/>
    <w:rsid w:val="00AD145A"/>
    <w:rsid w:val="00AD37F7"/>
    <w:rsid w:val="00AD73E5"/>
    <w:rsid w:val="00AE5628"/>
    <w:rsid w:val="00AF41FC"/>
    <w:rsid w:val="00AF71D0"/>
    <w:rsid w:val="00AF735A"/>
    <w:rsid w:val="00B034E0"/>
    <w:rsid w:val="00B038F9"/>
    <w:rsid w:val="00B060C1"/>
    <w:rsid w:val="00B10DFC"/>
    <w:rsid w:val="00B30361"/>
    <w:rsid w:val="00B3464D"/>
    <w:rsid w:val="00B3495B"/>
    <w:rsid w:val="00B350DE"/>
    <w:rsid w:val="00B40034"/>
    <w:rsid w:val="00B557C2"/>
    <w:rsid w:val="00B55B33"/>
    <w:rsid w:val="00B6015B"/>
    <w:rsid w:val="00B60CA8"/>
    <w:rsid w:val="00B66EBF"/>
    <w:rsid w:val="00B674AC"/>
    <w:rsid w:val="00B82673"/>
    <w:rsid w:val="00B82BC2"/>
    <w:rsid w:val="00B85548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F2AD0"/>
    <w:rsid w:val="00BF2FCA"/>
    <w:rsid w:val="00BF4733"/>
    <w:rsid w:val="00BF6908"/>
    <w:rsid w:val="00C013B6"/>
    <w:rsid w:val="00C0558A"/>
    <w:rsid w:val="00C05DC9"/>
    <w:rsid w:val="00C06391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3A12"/>
    <w:rsid w:val="00C80BDB"/>
    <w:rsid w:val="00C84207"/>
    <w:rsid w:val="00C92A48"/>
    <w:rsid w:val="00C9629D"/>
    <w:rsid w:val="00C9799A"/>
    <w:rsid w:val="00CA4CC8"/>
    <w:rsid w:val="00CB4C4B"/>
    <w:rsid w:val="00CC34C0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3EF7"/>
    <w:rsid w:val="00D04B38"/>
    <w:rsid w:val="00D17CD5"/>
    <w:rsid w:val="00D237E8"/>
    <w:rsid w:val="00D24D9D"/>
    <w:rsid w:val="00D278B2"/>
    <w:rsid w:val="00D312FF"/>
    <w:rsid w:val="00D3669E"/>
    <w:rsid w:val="00D3677B"/>
    <w:rsid w:val="00D40404"/>
    <w:rsid w:val="00D4341E"/>
    <w:rsid w:val="00D449B6"/>
    <w:rsid w:val="00D53C38"/>
    <w:rsid w:val="00D54AE4"/>
    <w:rsid w:val="00D57A70"/>
    <w:rsid w:val="00D66637"/>
    <w:rsid w:val="00D75BEC"/>
    <w:rsid w:val="00D769E5"/>
    <w:rsid w:val="00D841F6"/>
    <w:rsid w:val="00D91367"/>
    <w:rsid w:val="00D91E84"/>
    <w:rsid w:val="00D93A6C"/>
    <w:rsid w:val="00DA4277"/>
    <w:rsid w:val="00DA52F5"/>
    <w:rsid w:val="00DC0DCC"/>
    <w:rsid w:val="00DC2CEE"/>
    <w:rsid w:val="00DC56A6"/>
    <w:rsid w:val="00DD04D8"/>
    <w:rsid w:val="00DD2B4B"/>
    <w:rsid w:val="00DD2E4C"/>
    <w:rsid w:val="00DD6EF8"/>
    <w:rsid w:val="00DE34EB"/>
    <w:rsid w:val="00DE562A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97746"/>
    <w:rsid w:val="00EA327E"/>
    <w:rsid w:val="00EA37CC"/>
    <w:rsid w:val="00EA401B"/>
    <w:rsid w:val="00EA6F23"/>
    <w:rsid w:val="00EA7775"/>
    <w:rsid w:val="00EB3F13"/>
    <w:rsid w:val="00EC7866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3780"/>
    <w:rsid w:val="00F166D3"/>
    <w:rsid w:val="00F16FDF"/>
    <w:rsid w:val="00F17591"/>
    <w:rsid w:val="00F21B17"/>
    <w:rsid w:val="00F25009"/>
    <w:rsid w:val="00F3746F"/>
    <w:rsid w:val="00F37A1E"/>
    <w:rsid w:val="00F41AFE"/>
    <w:rsid w:val="00F479BE"/>
    <w:rsid w:val="00F503D0"/>
    <w:rsid w:val="00F56938"/>
    <w:rsid w:val="00F60D4B"/>
    <w:rsid w:val="00F67B83"/>
    <w:rsid w:val="00F70A3B"/>
    <w:rsid w:val="00F72689"/>
    <w:rsid w:val="00F7782B"/>
    <w:rsid w:val="00F80533"/>
    <w:rsid w:val="00F840C4"/>
    <w:rsid w:val="00F90E49"/>
    <w:rsid w:val="00F96F82"/>
    <w:rsid w:val="00FA04B1"/>
    <w:rsid w:val="00FA0C25"/>
    <w:rsid w:val="00FA287B"/>
    <w:rsid w:val="00FA407F"/>
    <w:rsid w:val="00FA530B"/>
    <w:rsid w:val="00FA576C"/>
    <w:rsid w:val="00FA5BA4"/>
    <w:rsid w:val="00FA6F11"/>
    <w:rsid w:val="00FB6BB9"/>
    <w:rsid w:val="00FC130C"/>
    <w:rsid w:val="00FD0DC2"/>
    <w:rsid w:val="00FD2133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76C8C-6B82-4D85-B9F4-8DEFD09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1</cp:revision>
  <cp:lastPrinted>2022-09-22T02:44:00Z</cp:lastPrinted>
  <dcterms:created xsi:type="dcterms:W3CDTF">2022-08-11T13:01:00Z</dcterms:created>
  <dcterms:modified xsi:type="dcterms:W3CDTF">2022-10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